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850505" w:rsidRPr="008236B2" w14:paraId="5811389B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0BAD78A2" w:rsidR="00850505" w:rsidRPr="008236B2" w:rsidRDefault="00850505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48EB5E32" w14:textId="77777777" w:rsidR="00850505" w:rsidRPr="008236B2" w:rsidRDefault="00850505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850505" w:rsidRPr="008236B2" w:rsidRDefault="00850505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850505" w:rsidRPr="008236B2" w14:paraId="5BABF75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79BD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AUXILIAR DE ESTOCAGEM</w:t>
            </w:r>
          </w:p>
          <w:p w14:paraId="7E3A1F96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6DAB06F" w14:textId="77777777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66892B4" w14:textId="77777777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1084AEA" w14:textId="157A785F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7E2" w14:textId="4E7FC8DC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850505" w:rsidRPr="008236B2" w14:paraId="37BE16CE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063" w14:textId="7795D9EB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MOTORISTA – CNH D</w:t>
            </w:r>
          </w:p>
          <w:p w14:paraId="1EDB8F1F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1895760" w14:textId="77777777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5F4184E" w14:textId="1290BC21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 na função;</w:t>
            </w:r>
          </w:p>
          <w:p w14:paraId="439A9690" w14:textId="5DB945E1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36512AF" w14:textId="5FE26B3C" w:rsidR="00850505" w:rsidRDefault="00850505" w:rsidP="000F11A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1A77" w14:textId="2904871E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50505" w:rsidRPr="008236B2" w14:paraId="786AA3F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BA07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MOTORISTA TRUCK</w:t>
            </w:r>
          </w:p>
          <w:p w14:paraId="3CA8D22D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076702D" w14:textId="77777777" w:rsidR="00850505" w:rsidRDefault="00850505" w:rsidP="000F11A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59A121C" w14:textId="77777777" w:rsidR="00850505" w:rsidRDefault="00850505" w:rsidP="000F11A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76C131A" w14:textId="77777777" w:rsidR="00850505" w:rsidRDefault="00850505" w:rsidP="000F11A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ADB59C0" w14:textId="741B626A" w:rsidR="00850505" w:rsidRPr="00B81C7F" w:rsidRDefault="00850505" w:rsidP="000F11A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E08F" w14:textId="4AB8245A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7321F95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B288" w14:textId="08B3E2BA" w:rsidR="00850505" w:rsidRPr="00EC094F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92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AUTOMOTIVO</w:t>
            </w:r>
          </w:p>
          <w:p w14:paraId="2F051354" w14:textId="77777777" w:rsidR="00850505" w:rsidRPr="00EC094F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70C3442C" w14:textId="71ED41DB" w:rsidR="00850505" w:rsidRPr="00EC094F" w:rsidRDefault="00850505" w:rsidP="000F11A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 completo;</w:t>
            </w:r>
          </w:p>
          <w:p w14:paraId="518A609B" w14:textId="0AD754FC" w:rsidR="00850505" w:rsidRPr="00EC094F" w:rsidRDefault="00850505" w:rsidP="000F11A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</w:t>
            </w: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na função</w:t>
            </w: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B49F62F" w14:textId="2489B250" w:rsidR="00850505" w:rsidRDefault="00850505" w:rsidP="000F11A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C094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DD9" w14:textId="5365C2E9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1F42CDF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D01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09 – AUXILIAR ADMINISTRATIVO</w:t>
            </w:r>
          </w:p>
          <w:p w14:paraId="75CDB12B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VAREJISTA</w:t>
            </w:r>
          </w:p>
          <w:p w14:paraId="5CA61949" w14:textId="77777777" w:rsidR="00850505" w:rsidRDefault="00850505" w:rsidP="000F11A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B64031" w14:textId="77777777" w:rsidR="00850505" w:rsidRDefault="00850505" w:rsidP="000F11A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8C1C661" w14:textId="6FE64C5A" w:rsidR="00850505" w:rsidRDefault="00850505" w:rsidP="000F11A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F126" w14:textId="1140AAD5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6F11858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8C25" w14:textId="571ED430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98 – FRENTISTA</w:t>
            </w:r>
          </w:p>
          <w:p w14:paraId="350A1481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OSTO DE COMBUSTÍVEL</w:t>
            </w:r>
          </w:p>
          <w:p w14:paraId="1E4F162A" w14:textId="77777777" w:rsidR="00850505" w:rsidRDefault="00850505" w:rsidP="000F11A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1846B4" w14:textId="20183CAA" w:rsidR="00850505" w:rsidRPr="00F46345" w:rsidRDefault="00850505" w:rsidP="000F11A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</w:t>
            </w:r>
            <w:r w:rsidRPr="00F4634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xperiência na função;</w:t>
            </w:r>
          </w:p>
          <w:p w14:paraId="4D9D8CDC" w14:textId="53246C56" w:rsidR="00850505" w:rsidRDefault="00850505" w:rsidP="000F11A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F104" w14:textId="082225E5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3FD0FED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54 – AJUDANTE GERAL</w:t>
            </w:r>
          </w:p>
          <w:p w14:paraId="413C236E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ABCDC97" w14:textId="77777777" w:rsidR="00850505" w:rsidRDefault="00850505" w:rsidP="000F11A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425AF51" w14:textId="77777777" w:rsidR="00850505" w:rsidRDefault="00850505" w:rsidP="000F11A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3E9BA99" w14:textId="3C68A6C2" w:rsidR="00850505" w:rsidRDefault="00850505" w:rsidP="000F11A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1428CABD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8E3DB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</w:tc>
      </w:tr>
      <w:tr w:rsidR="00850505" w:rsidRPr="008236B2" w14:paraId="3361C5C5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49 – BALCONISTA</w:t>
            </w:r>
          </w:p>
          <w:p w14:paraId="6BA0E359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12C7A9EB" w14:textId="77777777" w:rsidR="00850505" w:rsidRDefault="00850505" w:rsidP="000F11A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C7E8B4" w14:textId="77777777" w:rsidR="00850505" w:rsidRDefault="00850505" w:rsidP="000F11A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4C808B3" w14:textId="147BD088" w:rsidR="00850505" w:rsidRDefault="00850505" w:rsidP="000F11A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F7DB9B4" w14:textId="4DD64006" w:rsidR="00850505" w:rsidRPr="008236B2" w:rsidRDefault="00850505" w:rsidP="000F11A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50505" w:rsidRPr="008236B2" w14:paraId="31ED14E6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458" w14:textId="34FFCF71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1D73928B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C9962B" w14:textId="77777777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92DEE4" w14:textId="77777777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D0B754" w14:textId="77777777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D5CC52" w14:textId="70C55813" w:rsidR="00850505" w:rsidRPr="008236B2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01A6" w14:textId="37E60E4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8E3DB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850505" w:rsidRPr="008236B2" w14:paraId="0494D2B9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5766" w14:textId="2B60FEAC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AÇOUGUEIRO</w:t>
            </w:r>
          </w:p>
          <w:p w14:paraId="41BA815A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F08880" w14:textId="77777777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13D70B" w14:textId="77777777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E4B6EBF" w14:textId="32B004F6" w:rsidR="00850505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FA1C11F" w14:textId="33B130C0" w:rsidR="00850505" w:rsidRPr="008236B2" w:rsidRDefault="00850505" w:rsidP="000F11A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E3B0" w14:textId="3FF701D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02E412C3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A4B8" w14:textId="6E9574CF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5 – MONTADOR AUTOMOTIVO DE CAPOTARIA</w:t>
            </w:r>
          </w:p>
          <w:p w14:paraId="08E60721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7BAC401F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70D9C44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1EB6137" w14:textId="558E07DE" w:rsidR="00850505" w:rsidRPr="008236B2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DE75" w14:textId="53781A9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4EF21422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7A1F" w14:textId="6C74A7CC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CAPOTEIRO</w:t>
            </w:r>
          </w:p>
          <w:p w14:paraId="6F65A065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8C7382E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DC30F5A" w14:textId="4C513BE9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3F5C71" w14:textId="34F5FEB4" w:rsidR="00850505" w:rsidRPr="008236B2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EEFD" w14:textId="28CCA07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0435B872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7561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APRENDIZ DE MECÂNICA</w:t>
            </w:r>
          </w:p>
          <w:p w14:paraId="14F8C68E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D9A96B8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C5D6F75" w14:textId="5E512E85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;</w:t>
            </w:r>
          </w:p>
          <w:p w14:paraId="0BB6A7D6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ferramentaria;</w:t>
            </w:r>
          </w:p>
          <w:p w14:paraId="73446B15" w14:textId="77777777" w:rsidR="00850505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Bom raciocínio;</w:t>
            </w:r>
          </w:p>
          <w:p w14:paraId="3035747A" w14:textId="045190CE" w:rsidR="00850505" w:rsidRPr="008236B2" w:rsidRDefault="00850505" w:rsidP="000F11A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1F5" w14:textId="3B4EEE2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240D1EC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62F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PCP</w:t>
            </w:r>
          </w:p>
          <w:p w14:paraId="48249018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D7F66E5" w14:textId="77777777" w:rsidR="00850505" w:rsidRDefault="00850505" w:rsidP="000F11A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;</w:t>
            </w:r>
          </w:p>
          <w:p w14:paraId="6CD71B17" w14:textId="77777777" w:rsidR="00850505" w:rsidRDefault="00850505" w:rsidP="000F11A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CFD027C" w14:textId="5864D7B8" w:rsidR="00850505" w:rsidRPr="0058633E" w:rsidRDefault="00850505" w:rsidP="000F11A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2722" w14:textId="3E1BFB5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CC5972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343F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24 – ASSISTENTE TÉCNICO DE INFORMÁTICA</w:t>
            </w:r>
          </w:p>
          <w:p w14:paraId="3B2B2E3A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CE4AFB7" w14:textId="77777777" w:rsidR="00850505" w:rsidRDefault="00850505" w:rsidP="000F11A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B66501" w14:textId="77777777" w:rsidR="00850505" w:rsidRDefault="00850505" w:rsidP="000F11A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nível superior</w:t>
            </w:r>
          </w:p>
          <w:p w14:paraId="67F3A4B0" w14:textId="77777777" w:rsidR="00850505" w:rsidRDefault="00850505" w:rsidP="000F11A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montagem e manutenção de computadores;</w:t>
            </w:r>
          </w:p>
          <w:p w14:paraId="2185531E" w14:textId="77777777" w:rsidR="00850505" w:rsidRDefault="00850505" w:rsidP="000F11A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2EE6414" w14:textId="48397E4E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D3F7" w14:textId="0F5F8D3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850505" w:rsidRPr="008236B2" w14:paraId="0FBC011E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D8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4 – RECEPCIONISTA</w:t>
            </w:r>
          </w:p>
          <w:p w14:paraId="05CBADB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71D3EC24" w14:textId="77777777" w:rsidR="00850505" w:rsidRPr="008236B2" w:rsidRDefault="00850505" w:rsidP="000F11A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1716CA" w14:textId="77777777" w:rsidR="00850505" w:rsidRPr="008236B2" w:rsidRDefault="00850505" w:rsidP="000F11A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2D22B03" w14:textId="77777777" w:rsidR="00850505" w:rsidRPr="008236B2" w:rsidRDefault="00850505" w:rsidP="000F11A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67EF7EE0" w14:textId="77777777" w:rsidR="00850505" w:rsidRPr="008236B2" w:rsidRDefault="00850505" w:rsidP="000F11A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1913058" w14:textId="69E33BED" w:rsidR="00850505" w:rsidRPr="008236B2" w:rsidRDefault="00850505" w:rsidP="000F11A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20D3" w14:textId="18E9F26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98B3EE6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C6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PRODUÇÃO</w:t>
            </w:r>
          </w:p>
          <w:p w14:paraId="5AACAD0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DCC694F" w14:textId="77777777" w:rsidR="00850505" w:rsidRPr="008236B2" w:rsidRDefault="00850505" w:rsidP="000F11A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7A0EB2" w14:textId="77777777" w:rsidR="00850505" w:rsidRPr="008236B2" w:rsidRDefault="00850505" w:rsidP="000F11A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2342C7C" w14:textId="1C559323" w:rsidR="00850505" w:rsidRPr="008236B2" w:rsidRDefault="00850505" w:rsidP="000F11A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D56DB2C" w14:textId="03D8B938" w:rsidR="00850505" w:rsidRPr="008236B2" w:rsidRDefault="00850505" w:rsidP="000F11A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14" w14:textId="56B2A57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850505" w:rsidRPr="008236B2" w14:paraId="4851A413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F00E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5 – AJUDANTE DE CAMINHÃO</w:t>
            </w:r>
          </w:p>
          <w:p w14:paraId="113A9051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GÁS</w:t>
            </w:r>
          </w:p>
          <w:p w14:paraId="0B1AC88E" w14:textId="77777777" w:rsidR="00850505" w:rsidRPr="00DF57D6" w:rsidRDefault="00850505" w:rsidP="00EE6C5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Ensino Fundamental completo;</w:t>
            </w:r>
          </w:p>
          <w:p w14:paraId="1D8C9534" w14:textId="77777777" w:rsidR="00850505" w:rsidRPr="00DF57D6" w:rsidRDefault="00850505" w:rsidP="00EE6C5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Desejável curso de Brigadista.</w:t>
            </w:r>
          </w:p>
          <w:p w14:paraId="3544A669" w14:textId="77777777" w:rsidR="00850505" w:rsidRPr="00DF57D6" w:rsidRDefault="00850505" w:rsidP="00EE6C5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experiência de 6 meses no cargo.</w:t>
            </w:r>
          </w:p>
          <w:p w14:paraId="11C063B6" w14:textId="2DAF5231" w:rsidR="00850505" w:rsidRPr="008236B2" w:rsidRDefault="00850505" w:rsidP="00EE6C5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disponibilidade para atuar na região do contor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EB17" w14:textId="5A29B0B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5B1B0900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8 – OPERADOR LOGÍSTICA</w:t>
            </w:r>
          </w:p>
          <w:p w14:paraId="0EB169F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850505" w:rsidRPr="008236B2" w:rsidRDefault="00850505" w:rsidP="000F11A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850505" w:rsidRPr="008236B2" w:rsidRDefault="00850505" w:rsidP="000F11A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850505" w:rsidRPr="008236B2" w:rsidRDefault="00850505" w:rsidP="000F11A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61990BA6" w:rsidR="00850505" w:rsidRPr="008236B2" w:rsidRDefault="00850505" w:rsidP="000F11A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5935D1C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850505" w:rsidRPr="008236B2" w14:paraId="5D6EFFDF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2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ENCARREGADO DE MANUTENÇÃO DE VEÍCULOS PESADOS</w:t>
            </w:r>
          </w:p>
          <w:p w14:paraId="6E4F3A9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2AAA22D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21ABBF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FDBA7E" w14:textId="3AD25264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95FE" w14:textId="2E505D5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7F405B9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279" w14:textId="7DDD62D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CALDEIREIRO DE BANCADA</w:t>
            </w:r>
          </w:p>
          <w:p w14:paraId="64D43B3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FD2B1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E43A67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16F1611D" w14:textId="01E7BA5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DF6" w14:textId="7F50154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6CBF659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9C80" w14:textId="010195B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PINTOR INDUSTRIAL</w:t>
            </w:r>
          </w:p>
          <w:p w14:paraId="7F64DAA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B241D31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FE53C6" w14:textId="77777777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5A2758" w14:textId="51EC301B" w:rsidR="00850505" w:rsidRPr="008236B2" w:rsidRDefault="00850505" w:rsidP="000F11A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D68" w14:textId="18E3C6D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070249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B6E" w14:textId="1523C697" w:rsidR="00850505" w:rsidRPr="008236B2" w:rsidRDefault="00850505" w:rsidP="00EE6C5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499E24C6" w14:textId="77777777" w:rsidR="00850505" w:rsidRPr="008236B2" w:rsidRDefault="00850505" w:rsidP="00EE6C5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961C825" w14:textId="77777777" w:rsidR="00850505" w:rsidRPr="008236B2" w:rsidRDefault="00850505" w:rsidP="000F11A5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C83CF46" w14:textId="77777777" w:rsidR="00850505" w:rsidRPr="008236B2" w:rsidRDefault="00850505" w:rsidP="000F11A5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465F5FA" w14:textId="77777777" w:rsidR="00850505" w:rsidRPr="008236B2" w:rsidRDefault="00850505" w:rsidP="000F11A5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78230B" w14:textId="595219FA" w:rsidR="00850505" w:rsidRPr="008236B2" w:rsidRDefault="00850505" w:rsidP="000F11A5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18B1" w14:textId="31FC879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710886BD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44A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VENDEDOR PROSPECTOR</w:t>
            </w:r>
          </w:p>
          <w:p w14:paraId="3E6B0A9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7E336B30" w14:textId="77777777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57402C8" w14:textId="77777777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vendas;</w:t>
            </w:r>
          </w:p>
          <w:p w14:paraId="7E4CAE71" w14:textId="77777777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4CA8663" w14:textId="77777777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rro próprio;</w:t>
            </w:r>
          </w:p>
          <w:p w14:paraId="67B4AEBB" w14:textId="77777777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BE174D0" w14:textId="158E19D0" w:rsidR="00850505" w:rsidRPr="008236B2" w:rsidRDefault="00850505" w:rsidP="000F11A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966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031F" w14:textId="17860DB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2B3EDED8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4C2B" w14:textId="0A48643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CAMAREIRA</w:t>
            </w:r>
          </w:p>
          <w:p w14:paraId="185C636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9901043" w14:textId="77777777" w:rsidR="00850505" w:rsidRPr="008236B2" w:rsidRDefault="00850505" w:rsidP="000F11A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876A7FE" w14:textId="77777777" w:rsidR="00850505" w:rsidRPr="008236B2" w:rsidRDefault="00850505" w:rsidP="000F11A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95CEE5" w14:textId="77777777" w:rsidR="00850505" w:rsidRPr="008236B2" w:rsidRDefault="00850505" w:rsidP="000F11A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scala 12x36;</w:t>
            </w:r>
          </w:p>
          <w:p w14:paraId="6BBC32BD" w14:textId="72CCC7D6" w:rsidR="00850505" w:rsidRPr="008236B2" w:rsidRDefault="00850505" w:rsidP="000F11A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6BDD" w14:textId="3DB277A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285E9CFA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1A4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VENDEDOR EXTERNO</w:t>
            </w:r>
          </w:p>
          <w:p w14:paraId="2F6051E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18D19BB2" w14:textId="1A4A7F4C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0D5F870" w14:textId="77777777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1B73968" w14:textId="0020F02D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F09" w14:textId="0667A56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1C8DFFF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6DF" w14:textId="4E158DB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MECÂNICO DE MANUTENÇÃO (LANTERNAGEM E PINTURA)</w:t>
            </w:r>
          </w:p>
          <w:p w14:paraId="75425AF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DA7B8E7" w14:textId="1F391F32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54208B" w14:textId="6D6E893E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EC0048A" w14:textId="7023C547" w:rsidR="00850505" w:rsidRPr="008236B2" w:rsidRDefault="00850505" w:rsidP="000F11A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6D10" w14:textId="2EBABB8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C1C21B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6A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OLIVALENTE</w:t>
            </w:r>
          </w:p>
          <w:p w14:paraId="6EC602C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72B7A5F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849762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5AB346C2" w14:textId="64AD6D91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C23" w14:textId="06CF3A1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1212C0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3DE1" w14:textId="6F44075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LENO</w:t>
            </w:r>
          </w:p>
          <w:p w14:paraId="1AD1A1D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73AFC1D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A4816D6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E4C8FF8" w14:textId="058995E5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CEA" w14:textId="4AF6B91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AA766D2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4A3" w14:textId="364F62A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SERVENTE DE OBRA</w:t>
            </w:r>
          </w:p>
          <w:p w14:paraId="175A14B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D89BF8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747A7" w14:textId="77777777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410A8C9" w14:textId="0E14016C" w:rsidR="00850505" w:rsidRPr="008236B2" w:rsidRDefault="00850505" w:rsidP="000F11A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22AE" w14:textId="0927284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34BA548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F36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AUXILIAR DE LIMPEZA INDUSTRIAL</w:t>
            </w:r>
          </w:p>
          <w:p w14:paraId="371E034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C23F65" w14:textId="77777777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902E2E" w14:textId="3F486591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industrial;</w:t>
            </w:r>
          </w:p>
          <w:p w14:paraId="339C27D6" w14:textId="77777777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Noções de pá carregadeira;</w:t>
            </w:r>
          </w:p>
          <w:p w14:paraId="70A41FDE" w14:textId="15DE897A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0168" w14:textId="07F9381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82417CF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30C" w14:textId="6C6ECCC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ERVENTE DE LIMPEZA</w:t>
            </w:r>
          </w:p>
          <w:p w14:paraId="3E99983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713C57" w14:textId="77777777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249E97" w14:textId="5BDF4DAA" w:rsidR="00850505" w:rsidRPr="008236B2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escritórios, salas administrativas</w:t>
            </w:r>
          </w:p>
          <w:p w14:paraId="2F1F76FB" w14:textId="77777777" w:rsidR="00850505" w:rsidRDefault="00850505" w:rsidP="000F11A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  <w:p w14:paraId="42C1CB8B" w14:textId="31378745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086D" w14:textId="054FC41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0ECE97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77E" w14:textId="1E32A6E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8 – AUXILIAR DE FABRICAÇÃO</w:t>
            </w:r>
          </w:p>
          <w:p w14:paraId="19B216A5" w14:textId="262BD1A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428E154" w14:textId="77777777" w:rsidR="00850505" w:rsidRPr="008236B2" w:rsidRDefault="00850505" w:rsidP="000F11A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1BC1A0" w14:textId="77777777" w:rsidR="00850505" w:rsidRPr="008236B2" w:rsidRDefault="00850505" w:rsidP="000F11A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4162E6" w14:textId="77777777" w:rsidR="00850505" w:rsidRPr="008236B2" w:rsidRDefault="00850505" w:rsidP="000F11A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s alternadas;</w:t>
            </w:r>
          </w:p>
          <w:p w14:paraId="5B802E01" w14:textId="77777777" w:rsidR="00850505" w:rsidRPr="008236B2" w:rsidRDefault="00850505" w:rsidP="000F11A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80837D" w14:textId="6599C0F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</w:t>
            </w:r>
            <w:r w:rsidRPr="008236B2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( 180+90 dia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B4A5" w14:textId="0D0CF98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850505" w:rsidRPr="008236B2" w14:paraId="7254918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544B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2E818686" w14:textId="77777777" w:rsidR="00850505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0BD8068" w14:textId="77777777" w:rsidR="00850505" w:rsidRDefault="00850505" w:rsidP="000F11A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2F287C6" w14:textId="77777777" w:rsidR="00850505" w:rsidRDefault="00850505" w:rsidP="000F11A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2E9E7B6" w14:textId="7949EFCF" w:rsidR="00850505" w:rsidRDefault="00850505" w:rsidP="000F11A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52D2EF8" w14:textId="5ED69542" w:rsidR="00850505" w:rsidRPr="00DF57D6" w:rsidRDefault="00850505" w:rsidP="000F11A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 com fácil acesso a rodovia do contor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054" w14:textId="73DC602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322AD37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BA8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9 – MONTADOR </w:t>
            </w:r>
          </w:p>
          <w:p w14:paraId="64B10F9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ÇÃO DE ESTRUTURAS METÁLICAS</w:t>
            </w:r>
          </w:p>
          <w:p w14:paraId="06EF6FD1" w14:textId="77777777" w:rsidR="00850505" w:rsidRPr="008236B2" w:rsidRDefault="00850505" w:rsidP="000F11A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665FA8A" w14:textId="77777777" w:rsidR="00850505" w:rsidRPr="008236B2" w:rsidRDefault="00850505" w:rsidP="000F11A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9437EB7" w14:textId="1DC671D4" w:rsidR="00850505" w:rsidRPr="008236B2" w:rsidRDefault="00850505" w:rsidP="000F11A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969C" w14:textId="1235CE9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652339BD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20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5 – OPERADOR DE EMPILHADEIRA ELÉTRICA</w:t>
            </w:r>
          </w:p>
          <w:p w14:paraId="2D7CAB7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5CA40961" w14:textId="77777777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73B5E8" w14:textId="77777777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33FA13B" w14:textId="5471B537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C15" w14:textId="622FB38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9822D4F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305" w14:textId="4274A81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5877EAC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D6CA115" w14:textId="3BB89EAE" w:rsidR="00850505" w:rsidRPr="008236B2" w:rsidRDefault="00850505" w:rsidP="000F11A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F962EE" w14:textId="77777777" w:rsidR="00850505" w:rsidRPr="008236B2" w:rsidRDefault="00850505" w:rsidP="000F11A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B956ADE" w14:textId="77777777" w:rsidR="00850505" w:rsidRPr="008236B2" w:rsidRDefault="00850505" w:rsidP="000F11A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37EFF3CF" w14:textId="21C33348" w:rsidR="00850505" w:rsidRPr="008236B2" w:rsidRDefault="00850505" w:rsidP="000F11A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7D9F" w14:textId="72E3D9C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1636A0E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536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6 – REPRESENTANTE COMERCIAL</w:t>
            </w:r>
          </w:p>
          <w:p w14:paraId="571BE79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74121F1" w14:textId="77777777" w:rsidR="00850505" w:rsidRPr="008236B2" w:rsidRDefault="00850505" w:rsidP="000F11A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3D10ACFF" w14:textId="77777777" w:rsidR="00850505" w:rsidRPr="008236B2" w:rsidRDefault="00850505" w:rsidP="000F11A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71E897F" w14:textId="532ABF3D" w:rsidR="00850505" w:rsidRPr="008236B2" w:rsidRDefault="00850505" w:rsidP="000F11A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15398D2E" w14:textId="56A84356" w:rsidR="00850505" w:rsidRPr="008236B2" w:rsidRDefault="00850505" w:rsidP="000F11A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ículo próprio;</w:t>
            </w:r>
          </w:p>
          <w:p w14:paraId="4B2919EB" w14:textId="11C875E2" w:rsidR="00850505" w:rsidRPr="008236B2" w:rsidRDefault="00850505" w:rsidP="000F11A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717" w14:textId="0E9EE04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6F617C9B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14B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05 – OPERADOR DE EMPILHADEIRA</w:t>
            </w:r>
          </w:p>
          <w:p w14:paraId="0DBF920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15D1F70" w14:textId="77777777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BF5CEF" w14:textId="77777777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0F8F91C" w14:textId="2E7439BE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794AA2C7" w14:textId="07810E58" w:rsidR="00850505" w:rsidRPr="00D62ADA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33A2" w14:textId="09266A1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7932743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C2CB" w14:textId="2FE470E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SSISTENTE DE SUPRIMENTOS</w:t>
            </w:r>
          </w:p>
          <w:p w14:paraId="3935A1E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59916260" w14:textId="1FA39B8E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administração ou áreas correlatas;</w:t>
            </w:r>
          </w:p>
          <w:p w14:paraId="3A48D29C" w14:textId="7777777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7D193C" w14:textId="7777777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252B6114" w14:textId="5CFF0FE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D21C" w14:textId="280C2CD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F23462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AB7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SECRETÁRIA EXECUTIVA</w:t>
            </w:r>
          </w:p>
          <w:p w14:paraId="2361BF4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6084C369" w14:textId="7777777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superior completo;</w:t>
            </w:r>
          </w:p>
          <w:p w14:paraId="57AEF5B0" w14:textId="7777777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.</w:t>
            </w:r>
          </w:p>
          <w:p w14:paraId="5B584D3C" w14:textId="77777777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325A35E3" w14:textId="38B30C51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álise de resultados;</w:t>
            </w:r>
          </w:p>
          <w:p w14:paraId="20ECB952" w14:textId="35631AD3" w:rsidR="00850505" w:rsidRPr="008236B2" w:rsidRDefault="00850505" w:rsidP="000F1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406" w14:textId="1082E52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B65B521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306" w14:textId="1584C11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26 – AJUDANTE DE OBRAS</w:t>
            </w:r>
          </w:p>
          <w:p w14:paraId="0DB1D34F" w14:textId="0210804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7A04475A" w14:textId="77777777" w:rsidR="00850505" w:rsidRPr="008236B2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EE8559" w14:textId="77777777" w:rsidR="00850505" w:rsidRPr="008236B2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3CD7ED49" w14:textId="43B2D6FD" w:rsidR="00850505" w:rsidRPr="008236B2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F0ED" w14:textId="70EFD4D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5A3E1E8E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42DF" w14:textId="11895E0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26 – PEDREIRO</w:t>
            </w:r>
          </w:p>
          <w:p w14:paraId="3901B115" w14:textId="4CD49AB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3C911ABA" w14:textId="77777777" w:rsidR="00850505" w:rsidRPr="008236B2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63F7BE" w14:textId="77777777" w:rsidR="00850505" w:rsidRPr="008236B2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3DCA79C2" w14:textId="77777777" w:rsidR="00850505" w:rsidRDefault="00850505" w:rsidP="000F11A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72B634B" w14:textId="77777777" w:rsidR="00850505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64BDBC" w14:textId="6038A0B8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EB12" w14:textId="354B520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181C9FB3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C1B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5 – OPERADOR DE LOJA</w:t>
            </w:r>
          </w:p>
          <w:p w14:paraId="3263ACC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015F2975" w14:textId="77777777" w:rsidR="00850505" w:rsidRPr="008236B2" w:rsidRDefault="00850505" w:rsidP="000F11A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20A33D" w14:textId="16176797" w:rsidR="00850505" w:rsidRPr="008236B2" w:rsidRDefault="00850505" w:rsidP="000F11A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 de preferência em atendimento no balcão;</w:t>
            </w:r>
          </w:p>
          <w:p w14:paraId="76433DEE" w14:textId="010B874E" w:rsidR="00850505" w:rsidRPr="008236B2" w:rsidRDefault="00850505" w:rsidP="000F11A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09CF2EF" w14:textId="0A5F24D5" w:rsidR="00850505" w:rsidRPr="008236B2" w:rsidRDefault="00850505" w:rsidP="000F11A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56E0" w14:textId="59ADDB4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F609CB0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0EF63D1D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3AA8A025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6E5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0 – VENDEDOR(A)</w:t>
            </w:r>
          </w:p>
          <w:p w14:paraId="53D5E128" w14:textId="2F15A93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SMÉTICOS E PERFUMARIA</w:t>
            </w:r>
          </w:p>
          <w:p w14:paraId="32AB6460" w14:textId="77777777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5FFC6F" w14:textId="77777777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49405BA" w14:textId="31A627E7" w:rsidR="00850505" w:rsidRPr="008236B2" w:rsidRDefault="00850505" w:rsidP="000F1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C91" w14:textId="226A9A6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6BDE32A6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5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ESTÁGIO EM ADMINISTRAÇÃO</w:t>
            </w:r>
          </w:p>
          <w:p w14:paraId="7BAB080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67E25211" w14:textId="77777777" w:rsidR="00850505" w:rsidRPr="008236B2" w:rsidRDefault="00850505" w:rsidP="000F11A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superior a partir do 03º período;</w:t>
            </w:r>
          </w:p>
          <w:p w14:paraId="34A7CB1B" w14:textId="2752EAC3" w:rsidR="00850505" w:rsidRPr="008236B2" w:rsidRDefault="00850505" w:rsidP="000F11A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E38" w14:textId="5FAD45C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2E15BA9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1A009B99" w14:textId="43C89CEF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0EEDD17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61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MÁQUINAS PESADAS</w:t>
            </w:r>
          </w:p>
          <w:p w14:paraId="44C0EF3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675DC1" w14:textId="77777777" w:rsidR="00850505" w:rsidRPr="008236B2" w:rsidRDefault="00850505" w:rsidP="000F1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4BE2B" w14:textId="77777777" w:rsidR="00850505" w:rsidRPr="008236B2" w:rsidRDefault="00850505" w:rsidP="000F1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60CC12" w14:textId="77777777" w:rsidR="00850505" w:rsidRPr="008236B2" w:rsidRDefault="00850505" w:rsidP="000F1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E8450F0" w14:textId="77777777" w:rsidR="00850505" w:rsidRPr="008236B2" w:rsidRDefault="00850505" w:rsidP="000F1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 operador de trator.</w:t>
            </w:r>
          </w:p>
          <w:p w14:paraId="5F19D7DD" w14:textId="76F4B4E2" w:rsidR="00850505" w:rsidRPr="008236B2" w:rsidRDefault="00850505" w:rsidP="000F1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MOPP e NR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90D2" w14:textId="2A22BF6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25AD1FD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4F6" w14:textId="4B662C5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MENOR APRENDIZ</w:t>
            </w:r>
          </w:p>
          <w:p w14:paraId="566C71E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95B01F7" w14:textId="033ECD93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367200B" w14:textId="06158476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fazer o menor aprendiz no turno matutino;</w:t>
            </w:r>
          </w:p>
          <w:p w14:paraId="6B8FD3BF" w14:textId="4051BA5D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6754" w14:textId="130196B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3667F11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C9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7190469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6F0B824" w14:textId="77777777" w:rsidR="00850505" w:rsidRPr="008236B2" w:rsidRDefault="00850505" w:rsidP="000F11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8CEFB8" w14:textId="77777777" w:rsidR="00850505" w:rsidRPr="008236B2" w:rsidRDefault="00850505" w:rsidP="000F11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83FE808" w14:textId="0C06DE5B" w:rsidR="00850505" w:rsidRPr="008236B2" w:rsidRDefault="00850505" w:rsidP="000F11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039A" w14:textId="73E6325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AEBA2AA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1A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TÉCNICO EM SEGURANÇA DO TRABALHO</w:t>
            </w:r>
          </w:p>
          <w:p w14:paraId="21A0F94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DOR</w:t>
            </w:r>
          </w:p>
          <w:p w14:paraId="1A9759D2" w14:textId="77777777" w:rsidR="00850505" w:rsidRPr="008236B2" w:rsidRDefault="00850505" w:rsidP="000F11A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4B49CF53" w14:textId="77777777" w:rsidR="00850505" w:rsidRPr="008236B2" w:rsidRDefault="00850505" w:rsidP="000F11A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49CC678" w14:textId="77777777" w:rsidR="00850505" w:rsidRPr="008236B2" w:rsidRDefault="00850505" w:rsidP="000F11A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 12x36;</w:t>
            </w:r>
          </w:p>
          <w:p w14:paraId="1399ED2D" w14:textId="45FEB7D6" w:rsidR="00850505" w:rsidRPr="008236B2" w:rsidRDefault="00850505" w:rsidP="000F11A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Ter atuado na área industrial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914A" w14:textId="116027B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8C45E4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A4322BC" w14:textId="7129D176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2ADAE54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NALISTA DE SUPRIMENTOS</w:t>
            </w:r>
          </w:p>
          <w:p w14:paraId="4F0B0692" w14:textId="3F9D15F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850505" w:rsidRPr="008236B2" w:rsidRDefault="00850505" w:rsidP="000F11A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009F34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OMPRADOR</w:t>
            </w:r>
          </w:p>
          <w:p w14:paraId="333139B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850505" w:rsidRPr="008236B2" w:rsidRDefault="00850505" w:rsidP="000F11A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850505" w:rsidRPr="008236B2" w:rsidRDefault="00850505" w:rsidP="000F11A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3B73F38" w14:textId="77777777" w:rsidR="00850505" w:rsidRDefault="00850505" w:rsidP="000F11A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74A0096" w14:textId="370334B9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93D79C7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6 – MOTORISTA CNH C OU D</w:t>
            </w:r>
          </w:p>
          <w:p w14:paraId="30B7DEE1" w14:textId="704F26D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850505" w:rsidRPr="008236B2" w:rsidRDefault="00850505" w:rsidP="000F11A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850505" w:rsidRPr="008236B2" w:rsidRDefault="00850505" w:rsidP="000F11A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850505" w:rsidRPr="008236B2" w:rsidRDefault="00850505" w:rsidP="000F11A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282E6A2F" w14:textId="0FD39007" w:rsidR="00850505" w:rsidRPr="008236B2" w:rsidRDefault="00850505" w:rsidP="000F11A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2016FDA8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8C7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-  MOTOBOY</w:t>
            </w:r>
          </w:p>
          <w:p w14:paraId="296526A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E VENDAS DE IMPRESSORAS</w:t>
            </w:r>
          </w:p>
          <w:p w14:paraId="46BE4845" w14:textId="77777777" w:rsidR="00850505" w:rsidRPr="008236B2" w:rsidRDefault="00850505" w:rsidP="000F11A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31D4C3" w14:textId="77777777" w:rsidR="00850505" w:rsidRPr="008236B2" w:rsidRDefault="00850505" w:rsidP="000F11A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1D43B03" w14:textId="44328FC8" w:rsidR="00850505" w:rsidRPr="008236B2" w:rsidRDefault="00850505" w:rsidP="000F11A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34BD4BD9" w14:textId="1645431F" w:rsidR="00850505" w:rsidRPr="008236B2" w:rsidRDefault="00850505" w:rsidP="000F11A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C463" w14:textId="6298A7E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21841E1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DA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3 – AJUDANTE DE CARGA E DESCARGA</w:t>
            </w:r>
          </w:p>
          <w:p w14:paraId="225A1BBB" w14:textId="335F300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EE87F68" w14:textId="3F05852F" w:rsidR="00850505" w:rsidRPr="008236B2" w:rsidRDefault="00850505" w:rsidP="000F11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C543CF" w14:textId="624F4595" w:rsidR="00850505" w:rsidRPr="008236B2" w:rsidRDefault="00850505" w:rsidP="000F11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D02C42" w14:textId="12DBF7C5" w:rsidR="00850505" w:rsidRPr="008236B2" w:rsidRDefault="00850505" w:rsidP="000F11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9F96BA0" w14:textId="0ED65A91" w:rsidR="00850505" w:rsidRPr="008236B2" w:rsidRDefault="00850505" w:rsidP="000F11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EA32" w14:textId="01315CD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7F22299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28E" w14:textId="56A6B83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2 – AUXILIAR DE SERVIÇOS GERAIS</w:t>
            </w:r>
          </w:p>
          <w:p w14:paraId="37802101" w14:textId="7E21C5B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497F0106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613214C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15B8CBF8" w14:textId="3C278BF9" w:rsidR="00850505" w:rsidRPr="008236B2" w:rsidRDefault="00850505" w:rsidP="0085050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01" w14:textId="2000695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0BA0863A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27B8" w14:textId="614D177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3 – MOTORISTA</w:t>
            </w:r>
          </w:p>
          <w:p w14:paraId="05389FB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68537868" w14:textId="7B88F14C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3F1A93" w14:textId="4E0F574F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AF5D8DF" w14:textId="15F6130D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com EAR;</w:t>
            </w:r>
          </w:p>
          <w:p w14:paraId="40EB6FB7" w14:textId="1C45A7CD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71506EF" w14:textId="77777777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.</w:t>
            </w:r>
          </w:p>
          <w:p w14:paraId="213D992E" w14:textId="77777777" w:rsidR="00850505" w:rsidRDefault="00850505" w:rsidP="00850505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  <w:p w14:paraId="162335E8" w14:textId="315D34F2" w:rsidR="00850505" w:rsidRPr="008236B2" w:rsidRDefault="00850505" w:rsidP="00850505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B1A" w14:textId="5976165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64EB029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2724" w14:textId="7FADF99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1023 – PROMOTOR DE VENDAS </w:t>
            </w:r>
          </w:p>
          <w:p w14:paraId="07323CF7" w14:textId="153458D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2D597BA4" w14:textId="3AABB96B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906FC" w14:textId="77777777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EBCF71" w14:textId="7F2ADB68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28ADC01C" w14:textId="2A3031DF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;</w:t>
            </w:r>
          </w:p>
          <w:p w14:paraId="7D87BFC9" w14:textId="5360D194" w:rsidR="00850505" w:rsidRPr="008236B2" w:rsidRDefault="00850505" w:rsidP="00EE6C5D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3E67" w14:textId="2919032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BC0A198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37678A72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288C815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258E" w14:textId="100E4E7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SERVIÇOS GERAIS</w:t>
            </w:r>
          </w:p>
          <w:p w14:paraId="019AAE61" w14:textId="2857038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FÁBRICA DE ALIMENTOS ANIMAL</w:t>
            </w:r>
          </w:p>
          <w:p w14:paraId="06F133C1" w14:textId="77777777" w:rsidR="00850505" w:rsidRDefault="00850505" w:rsidP="00F22700">
            <w:pPr>
              <w:pStyle w:val="Standard"/>
              <w:numPr>
                <w:ilvl w:val="0"/>
                <w:numId w:val="5"/>
              </w:numPr>
              <w:spacing w:after="0"/>
              <w:ind w:left="45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64B4EB2" w14:textId="295D9A32" w:rsidR="00850505" w:rsidRPr="00850505" w:rsidRDefault="00850505" w:rsidP="00F22700">
            <w:pPr>
              <w:pStyle w:val="Standard"/>
              <w:numPr>
                <w:ilvl w:val="0"/>
                <w:numId w:val="5"/>
              </w:numPr>
              <w:spacing w:after="0"/>
              <w:ind w:left="45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6A6CB9" w14:textId="15D70E46" w:rsidR="00850505" w:rsidRPr="00850505" w:rsidRDefault="00850505" w:rsidP="00850505">
            <w:pPr>
              <w:pStyle w:val="Standard"/>
              <w:numPr>
                <w:ilvl w:val="0"/>
                <w:numId w:val="5"/>
              </w:numPr>
              <w:spacing w:after="0"/>
              <w:ind w:left="45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em Cariacica, Vila Velha ou Vitória. </w:t>
            </w:r>
          </w:p>
          <w:p w14:paraId="534A6359" w14:textId="2ED9B08D" w:rsidR="00850505" w:rsidRPr="008236B2" w:rsidRDefault="00850505" w:rsidP="00850505">
            <w:pPr>
              <w:pStyle w:val="Standard"/>
              <w:spacing w:after="0"/>
              <w:ind w:left="91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4D29" w14:textId="7D90E0B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17F4EF3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38E" w14:textId="506A6B1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EMPREGADA DOMÉSTICA</w:t>
            </w:r>
          </w:p>
          <w:p w14:paraId="59DB8AB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56651FCA" w14:textId="77777777" w:rsidR="00850505" w:rsidRPr="008236B2" w:rsidRDefault="00850505" w:rsidP="000F11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BEFEBD9" w14:textId="77777777" w:rsidR="00850505" w:rsidRPr="008236B2" w:rsidRDefault="00850505" w:rsidP="000F11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B857015" w14:textId="7ED9D8B6" w:rsidR="00850505" w:rsidRPr="00D62ADA" w:rsidRDefault="00850505" w:rsidP="000F11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966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A19" w14:textId="63D532A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26C2CC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6E69" w14:textId="30EBED8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1– CADASTRADOR DE CAMPO</w:t>
            </w:r>
          </w:p>
          <w:p w14:paraId="38EB8DC8" w14:textId="720A9D6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NGENHARIA</w:t>
            </w:r>
          </w:p>
          <w:p w14:paraId="3FAB111E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7E89821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; </w:t>
            </w:r>
          </w:p>
          <w:p w14:paraId="20BC6F1D" w14:textId="19D0BCD3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  <w:p w14:paraId="38F88B22" w14:textId="77777777" w:rsidR="00850505" w:rsidRDefault="00850505" w:rsidP="00EE6C5D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bs.: Realizar visitas em locais determinados para coletar informações referente aos projetos de cadastro imobiliário.</w:t>
            </w:r>
          </w:p>
          <w:p w14:paraId="081E43ED" w14:textId="77777777" w:rsidR="00850505" w:rsidRDefault="00850505" w:rsidP="00EE6C5D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0D27053" w14:textId="42A1C9C4" w:rsidR="00850505" w:rsidRPr="008236B2" w:rsidRDefault="00850505" w:rsidP="00EE6C5D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BA3" w14:textId="3DCB7B6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850505" w:rsidRPr="008236B2" w14:paraId="4B60BAE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1C0" w14:textId="299522A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6 – SERVENTE DE OBRAS</w:t>
            </w:r>
          </w:p>
          <w:p w14:paraId="3688394D" w14:textId="219DF3E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0B1272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9EF65F9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8EBC66" w14:textId="3988A359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3D3" w14:textId="7EB7B75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45B120C6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7D9C" w14:textId="2D7C2B8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PEDREIRO</w:t>
            </w:r>
          </w:p>
          <w:p w14:paraId="7567A202" w14:textId="2F5DEE9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BF2CDA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5CD5276B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59625D" w14:textId="7856132D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E74" w14:textId="7A3400A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3767821C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B7A" w14:textId="7BED54C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CARPINTEIRO</w:t>
            </w:r>
          </w:p>
          <w:p w14:paraId="54B43FA7" w14:textId="31B4376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1FADEEF" w14:textId="13277964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A2DFA64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F537AF6" w14:textId="7FF37720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34F" w14:textId="242453A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689C0A5A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328" w14:textId="4DBBE91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SERVIÇOS GERAIS</w:t>
            </w:r>
          </w:p>
          <w:p w14:paraId="34724A2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F92C176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741B2DF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81909A0" w14:textId="77777777" w:rsidR="00850505" w:rsidRPr="008236B2" w:rsidRDefault="00850505" w:rsidP="00EE6C5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2748330" w14:textId="7256123E" w:rsidR="00850505" w:rsidRPr="008236B2" w:rsidRDefault="00850505" w:rsidP="00EE6C5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72B3" w14:textId="7076CA8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74D6F74B" w14:textId="77777777" w:rsidTr="00850505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037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VENDEROR DE LOJA</w:t>
            </w:r>
          </w:p>
          <w:p w14:paraId="41F77BE5" w14:textId="6BFAD2B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0BEF42D0" w14:textId="77777777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D8EA82" w14:textId="77777777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nterior no varejo;</w:t>
            </w:r>
          </w:p>
          <w:p w14:paraId="4A8EF183" w14:textId="10721D02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B950" w14:textId="760C9D0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5F997E1" w14:textId="77777777" w:rsidTr="00850505">
        <w:trPr>
          <w:trHeight w:val="163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6D47" w14:textId="5911F67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LÍDER DE LOJA</w:t>
            </w:r>
          </w:p>
          <w:p w14:paraId="79EC11E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7077FEAB" w14:textId="77777777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9197AD" w14:textId="1318FA29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ssuir experiência anterior no varejo como vendedor responsável, líder de vendas, subgerente ou em cargos de liderança similares;</w:t>
            </w:r>
          </w:p>
          <w:p w14:paraId="3FD14E9C" w14:textId="27BA2E5E" w:rsidR="00850505" w:rsidRPr="008236B2" w:rsidRDefault="00850505" w:rsidP="000F11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A102" w14:textId="7615EBC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C4AB672" w14:textId="77777777" w:rsidTr="00850505">
        <w:trPr>
          <w:trHeight w:val="155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44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UXILIAR DE SERVIÇOS GERAIS</w:t>
            </w:r>
          </w:p>
          <w:p w14:paraId="3EB3322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B96DFCC" w14:textId="77777777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3E0BC47" w14:textId="6F515BE4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868B59" w14:textId="0C5E2C93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C2A9" w14:textId="251A81C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F83A1FC" w14:textId="77777777" w:rsidTr="00850505">
        <w:trPr>
          <w:trHeight w:val="1008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5BB0" w14:textId="671E614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4BBC57E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38571D8" w14:textId="77777777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D23F19" w14:textId="77777777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094FCF" w14:textId="38A13EAE" w:rsidR="00850505" w:rsidRPr="008236B2" w:rsidRDefault="00850505" w:rsidP="000F11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4068" w14:textId="7134DB0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50505" w:rsidRPr="008236B2" w14:paraId="20991ADD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C4C" w14:textId="66A7D7E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SSISTENTE DE COMPRAS</w:t>
            </w:r>
          </w:p>
          <w:p w14:paraId="14B99D4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D4902E" w14:textId="2CBF62E4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;</w:t>
            </w:r>
          </w:p>
          <w:p w14:paraId="33CED234" w14:textId="7E8F9DD1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, de preferência em matéria prima e embalagens;</w:t>
            </w:r>
          </w:p>
          <w:p w14:paraId="24ACF643" w14:textId="15DF550F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D278" w14:textId="1AD5010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6B3A3FF" w14:textId="77777777" w:rsidTr="00850505">
        <w:trPr>
          <w:trHeight w:val="918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04D" w14:textId="66AB7F6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E301 – ANALISTA DE CONTROLE DA QUALIDADE JR</w:t>
            </w:r>
          </w:p>
          <w:p w14:paraId="746C280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4493889" w14:textId="2015EE40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engenharia química ou áreas afins;</w:t>
            </w:r>
          </w:p>
          <w:p w14:paraId="334C8BAF" w14:textId="38E8A62D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1F8790CC" w14:textId="70A63502" w:rsidR="00850505" w:rsidRPr="008236B2" w:rsidRDefault="00850505" w:rsidP="00EE6C5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938F" w14:textId="2639A2C2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822DDF7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850505" w:rsidRPr="008236B2" w:rsidRDefault="00850505" w:rsidP="000F11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850505" w:rsidRPr="008236B2" w:rsidRDefault="00850505" w:rsidP="000F11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850505" w:rsidRPr="008236B2" w:rsidRDefault="00850505" w:rsidP="000F11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850505" w:rsidRPr="008236B2" w:rsidRDefault="00850505" w:rsidP="000F11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7292443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F38" w14:textId="7702B89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MOTORISTA ENTREGADOR – CNH D</w:t>
            </w:r>
          </w:p>
          <w:p w14:paraId="285A672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VIDROS</w:t>
            </w:r>
          </w:p>
          <w:p w14:paraId="093E2CD1" w14:textId="77777777" w:rsidR="00850505" w:rsidRPr="008236B2" w:rsidRDefault="00850505" w:rsidP="000F11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97807A" w14:textId="77777777" w:rsidR="00850505" w:rsidRPr="008236B2" w:rsidRDefault="00850505" w:rsidP="000F11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4714A60" w14:textId="77777777" w:rsidR="00850505" w:rsidRPr="008236B2" w:rsidRDefault="00850505" w:rsidP="000F11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C1E029" w14:textId="22583827" w:rsidR="00850505" w:rsidRPr="008236B2" w:rsidRDefault="00850505" w:rsidP="000F11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CAF0" w14:textId="7BBD56A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59E3BDB" w14:textId="77777777" w:rsidTr="00850505">
        <w:trPr>
          <w:trHeight w:val="164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8 – PEDREIRO OFICIAL</w:t>
            </w:r>
          </w:p>
          <w:p w14:paraId="307BF766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4F932C0F" w14:textId="77777777" w:rsidTr="00850505">
        <w:trPr>
          <w:trHeight w:val="143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BBED7B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50505" w:rsidRPr="008236B2" w14:paraId="1EE7DB7A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E44" w14:textId="168DDCA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0 – AJUDANTE DE MOTORISTA</w:t>
            </w:r>
          </w:p>
          <w:p w14:paraId="4FDA760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0AEE2CBB" w14:textId="5C8AEA0C" w:rsidR="00850505" w:rsidRPr="008236B2" w:rsidRDefault="00850505" w:rsidP="000F11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36BB07" w14:textId="77777777" w:rsidR="00850505" w:rsidRPr="008236B2" w:rsidRDefault="00850505" w:rsidP="000F11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69E95A" w14:textId="77777777" w:rsidR="00850505" w:rsidRPr="008236B2" w:rsidRDefault="00850505" w:rsidP="000F11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A279CE6" w14:textId="6C853272" w:rsidR="00850505" w:rsidRPr="008236B2" w:rsidRDefault="00850505" w:rsidP="000F11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7CD" w14:textId="3AFF1B7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50505" w:rsidRPr="008236B2" w14:paraId="2D3C94EB" w14:textId="77777777" w:rsidTr="00850505">
        <w:trPr>
          <w:trHeight w:val="148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FD7" w14:textId="580B76E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</w:t>
            </w:r>
          </w:p>
          <w:p w14:paraId="4383CC7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B0F50C3" w14:textId="77777777" w:rsidR="00850505" w:rsidRPr="008236B2" w:rsidRDefault="00850505" w:rsidP="000F11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4B24645C" w14:textId="77777777" w:rsidR="00850505" w:rsidRPr="008236B2" w:rsidRDefault="00850505" w:rsidP="000F11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5DE5D" w14:textId="31342699" w:rsidR="00850505" w:rsidRPr="008236B2" w:rsidRDefault="00850505" w:rsidP="000F11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842" w14:textId="406A1BA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5103EAA1" w14:textId="77777777" w:rsidTr="00850505">
        <w:trPr>
          <w:trHeight w:val="180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C9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0 – AUXILIAR DE OBRAS </w:t>
            </w:r>
          </w:p>
          <w:p w14:paraId="20EAC442" w14:textId="5D8E952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2D24E73B" w14:textId="77777777" w:rsidR="00850505" w:rsidRPr="008236B2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AF8FAA" w14:textId="77777777" w:rsidR="00850505" w:rsidRPr="008236B2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D485294" w14:textId="45F6808D" w:rsidR="00850505" w:rsidRPr="008236B2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DA8" w14:textId="3ED23BA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58F49050" w14:textId="77777777" w:rsidTr="00850505">
        <w:trPr>
          <w:trHeight w:val="142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DBA" w14:textId="2EF99BE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0 – ARTÍFICE DE OBRAS</w:t>
            </w:r>
          </w:p>
          <w:p w14:paraId="6741B40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5EA53DAC" w14:textId="77777777" w:rsidR="00850505" w:rsidRPr="008236B2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4E97F76" w14:textId="06B482C6" w:rsidR="00850505" w:rsidRPr="008236B2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7D3B3A6" w14:textId="77777777" w:rsidR="00850505" w:rsidRDefault="00850505" w:rsidP="000F11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915DB6D" w14:textId="77777777" w:rsidR="00850505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BDC2EEF" w14:textId="10D55EC7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E4F" w14:textId="0F0D523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56758D3E" w14:textId="77777777" w:rsidTr="00850505">
        <w:trPr>
          <w:trHeight w:val="132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20E" w14:textId="7065986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9 - CONSULTOR DE VENDAS</w:t>
            </w:r>
          </w:p>
          <w:p w14:paraId="447C597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3882A14" w14:textId="77777777" w:rsidR="00850505" w:rsidRPr="008236B2" w:rsidRDefault="00850505" w:rsidP="000F11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5A0A07" w14:textId="77777777" w:rsidR="00850505" w:rsidRPr="008236B2" w:rsidRDefault="00850505" w:rsidP="000F11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B352523" w14:textId="3797A9A9" w:rsidR="00850505" w:rsidRPr="008236B2" w:rsidRDefault="00850505" w:rsidP="000F11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D703" w14:textId="5623485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50505" w:rsidRPr="008236B2" w14:paraId="612C8B27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25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OPERADOR DE CORTE E DOBRA</w:t>
            </w:r>
          </w:p>
          <w:p w14:paraId="323F69D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IMPLEMENTOS RODOVIÁRIOS</w:t>
            </w:r>
          </w:p>
          <w:p w14:paraId="2121B849" w14:textId="6C6120C5" w:rsidR="00850505" w:rsidRPr="008236B2" w:rsidRDefault="00850505" w:rsidP="000F11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na área industrial;</w:t>
            </w:r>
          </w:p>
          <w:p w14:paraId="41EF41B9" w14:textId="77777777" w:rsidR="00850505" w:rsidRPr="008236B2" w:rsidRDefault="00850505" w:rsidP="000F11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6EDC965" w14:textId="77777777" w:rsidR="00850505" w:rsidRPr="008236B2" w:rsidRDefault="00850505" w:rsidP="000F11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2C76ED5D" w14:textId="0E2FE3D7" w:rsidR="00850505" w:rsidRPr="008236B2" w:rsidRDefault="00850505" w:rsidP="000F11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F58" w14:textId="03F0987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724885F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9 – MOTORISTA ENTREGADOR</w:t>
            </w:r>
          </w:p>
          <w:p w14:paraId="0775DA7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850505" w:rsidRPr="008236B2" w:rsidRDefault="00850505" w:rsidP="000F1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850505" w:rsidRPr="008236B2" w:rsidRDefault="00850505" w:rsidP="000F1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850505" w:rsidRPr="008236B2" w:rsidRDefault="00850505" w:rsidP="000F1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850505" w:rsidRPr="008236B2" w:rsidRDefault="00850505" w:rsidP="000F1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850505" w:rsidRPr="008236B2" w:rsidRDefault="00850505" w:rsidP="000F1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F6AC3E1" w14:textId="77777777" w:rsidTr="00850505">
        <w:trPr>
          <w:trHeight w:val="214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5 – MOTORISTA – CNH D</w:t>
            </w:r>
          </w:p>
          <w:p w14:paraId="0CBE04A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850505" w:rsidRPr="008236B2" w:rsidRDefault="00850505" w:rsidP="000F11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850505" w:rsidRPr="008236B2" w:rsidRDefault="00850505" w:rsidP="000F11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850505" w:rsidRPr="008236B2" w:rsidRDefault="00850505" w:rsidP="000F11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850505" w:rsidRPr="008236B2" w:rsidRDefault="00850505" w:rsidP="000F11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4B8DD05D" w14:textId="77777777" w:rsidTr="00850505">
        <w:trPr>
          <w:trHeight w:val="12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605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3 – PROMOTOR DE VENDAS PORTA A PORTA</w:t>
            </w:r>
          </w:p>
          <w:p w14:paraId="5BB6E0C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56B1736F" w14:textId="77777777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3D580592" w14:textId="77777777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97642D" w14:textId="29F1CED8" w:rsidR="00850505" w:rsidRPr="008236B2" w:rsidRDefault="00850505" w:rsidP="000F11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5DA1" w14:textId="3E0583C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850505" w:rsidRPr="008236B2" w14:paraId="0899E8FB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BB50" w14:textId="0A1BA98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48 – VENDEDOR</w:t>
            </w:r>
          </w:p>
          <w:p w14:paraId="6BE3AEB6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VAREJISTA</w:t>
            </w:r>
          </w:p>
          <w:p w14:paraId="6B31F7EF" w14:textId="77777777" w:rsidR="00850505" w:rsidRPr="008236B2" w:rsidRDefault="00850505" w:rsidP="000F11A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3B65527" w14:textId="171534E4" w:rsidR="00850505" w:rsidRPr="008236B2" w:rsidRDefault="00850505" w:rsidP="000F11A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atendimento, vendas e afins;</w:t>
            </w:r>
          </w:p>
          <w:p w14:paraId="08BD8471" w14:textId="77777777" w:rsidR="00850505" w:rsidRDefault="00850505" w:rsidP="0085050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1B3DFDFB" w14:textId="48601C3F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8414" w14:textId="10D1392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2F45083E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493CC0F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- OPERADOR DE EMPILHADEIRA</w:t>
            </w:r>
          </w:p>
          <w:p w14:paraId="601331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850505" w:rsidRPr="008236B2" w:rsidRDefault="00850505" w:rsidP="000F11A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850505" w:rsidRPr="008236B2" w:rsidRDefault="00850505" w:rsidP="000F11A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850505" w:rsidRPr="008236B2" w:rsidRDefault="00850505" w:rsidP="000F11A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E391168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78BF" w14:textId="2EBA4D6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OQUISTA</w:t>
            </w:r>
          </w:p>
          <w:p w14:paraId="52680FD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EAC6255" w14:textId="77777777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9C6BF5" w14:textId="77777777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80D3E51" w14:textId="4C28EB3A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CF1" w14:textId="3E9B165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55E345F8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2E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72FE510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17826FB" w14:textId="77777777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A22B4" w14:textId="77777777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3DDA3F" w14:textId="762ABCD8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516A" w14:textId="2332B12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56AC189D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B0E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FISCAL DE LOJA</w:t>
            </w:r>
          </w:p>
          <w:p w14:paraId="0FF215A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53602FB" w14:textId="77777777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9FF0B0" w14:textId="77777777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77A7F7" w14:textId="60AF5BDD" w:rsidR="00850505" w:rsidRPr="008236B2" w:rsidRDefault="00850505" w:rsidP="000F1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5BE5" w14:textId="49A60DF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73029655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576" w14:textId="210483F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605E3EC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FB24E4" w14:textId="77777777" w:rsidR="00850505" w:rsidRPr="008236B2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C1F6B75" w14:textId="77777777" w:rsidR="00850505" w:rsidRPr="008236B2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25DD1F1" w14:textId="1146CBE9" w:rsidR="00850505" w:rsidRPr="008236B2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60D" w14:textId="5765AEB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2CB756A3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7B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427F5F3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B754189" w14:textId="77777777" w:rsidR="00850505" w:rsidRPr="008236B2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256C96AA" w14:textId="5381EEF9" w:rsidR="00850505" w:rsidRPr="008236B2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seg a sex 14h às 19h e aos sábados 10h às 15h).</w:t>
            </w:r>
          </w:p>
          <w:p w14:paraId="55466B71" w14:textId="77777777" w:rsidR="00850505" w:rsidRDefault="00850505" w:rsidP="000F11A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  <w:p w14:paraId="2A216329" w14:textId="77777777" w:rsidR="00850505" w:rsidRDefault="00850505" w:rsidP="000F1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8EEAC08" w14:textId="77777777" w:rsidR="00850505" w:rsidRDefault="00850505" w:rsidP="000F1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07E43CA" w14:textId="77777777" w:rsidR="00850505" w:rsidRDefault="00850505" w:rsidP="000F1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BDFDF1B" w14:textId="7513BE90" w:rsidR="00850505" w:rsidRPr="008236B2" w:rsidRDefault="00850505" w:rsidP="000F1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8B1B" w14:textId="68413F0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733CDBE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3 – PINTOR AUTOMOTIVO</w:t>
            </w:r>
          </w:p>
          <w:p w14:paraId="04E4EE1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5B683B6E" w:rsidR="00850505" w:rsidRPr="008236B2" w:rsidRDefault="00850505" w:rsidP="000F11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5846CA47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674E" w14:textId="368AD88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1 – BALCONISTA</w:t>
            </w:r>
          </w:p>
          <w:p w14:paraId="0DB4138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ADARIA</w:t>
            </w:r>
          </w:p>
          <w:p w14:paraId="06967E02" w14:textId="77777777" w:rsidR="00850505" w:rsidRPr="008236B2" w:rsidRDefault="00850505" w:rsidP="000F11A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86CF231" w14:textId="77777777" w:rsidR="00850505" w:rsidRPr="008236B2" w:rsidRDefault="00850505" w:rsidP="000F11A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7A86A" w14:textId="77777777" w:rsidR="00850505" w:rsidRPr="008236B2" w:rsidRDefault="00850505" w:rsidP="000F11A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D279F7B" w14:textId="4144D20E" w:rsidR="00850505" w:rsidRPr="008236B2" w:rsidRDefault="00850505" w:rsidP="000F11A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966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Alto Lage ou redondez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9A0" w14:textId="3F33FEF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818F875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F77F" w14:textId="141A2DD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02EE7F4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B8DFA33" w14:textId="0746C4CD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84886" w14:textId="360DDF12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A3C1A03" w14:textId="479B42AE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1A67B17A" w14:textId="79992C39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6E6" w14:textId="693DD8D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1F2E5B46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7B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122B603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7EC43824" w14:textId="77777777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E393FA" w14:textId="77777777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D90EA46" w14:textId="0A4C5B9B" w:rsidR="00850505" w:rsidRPr="008236B2" w:rsidRDefault="00850505" w:rsidP="000F1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A436" w14:textId="1B7F7BE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50505" w:rsidRPr="008236B2" w14:paraId="3FCE455F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935" w14:textId="4F191AF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6D53A56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3ADCFC3B" w14:textId="77777777" w:rsidR="00850505" w:rsidRPr="008236B2" w:rsidRDefault="00850505" w:rsidP="000F11A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C4D62" w14:textId="77777777" w:rsidR="00850505" w:rsidRPr="008236B2" w:rsidRDefault="00850505" w:rsidP="000F11A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41468F76" w14:textId="1778F075" w:rsidR="00850505" w:rsidRPr="008236B2" w:rsidRDefault="00850505" w:rsidP="000F11A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0627ED90" w14:textId="60AA1370" w:rsidR="00850505" w:rsidRPr="008236B2" w:rsidRDefault="00850505" w:rsidP="000F11A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1F1D8A07" w14:textId="712D220B" w:rsidR="00850505" w:rsidRPr="008236B2" w:rsidRDefault="00850505" w:rsidP="000F11A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46C9630A" w14:textId="77777777" w:rsidR="00850505" w:rsidRDefault="00850505" w:rsidP="0085050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  <w:p w14:paraId="2D541F91" w14:textId="77777777" w:rsidR="00850505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6F1AA2A" w14:textId="77777777" w:rsidR="00850505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F69DD3B" w14:textId="77777777" w:rsidR="00850505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1B0EDCA" w14:textId="2FB33CAE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AE8" w14:textId="3BAEC82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03816CAA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AA4C" w14:textId="17D11C7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05 – AUXILIAR DE TELECOMUNICAÇÕES</w:t>
            </w:r>
          </w:p>
          <w:p w14:paraId="65A5133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8DF8E50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63384E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22D174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CF84F5C" w14:textId="0FA745BB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1E8" w14:textId="48B3DBF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63B3207B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E63" w14:textId="489181F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AUXILIAR DE PEDREIRO</w:t>
            </w:r>
          </w:p>
          <w:p w14:paraId="6C9F114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67A20C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C06F90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54D3E5B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ACDA01A" w14:textId="3E540FF6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966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876" w14:textId="6D09196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2141676D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C36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PEDREIRO</w:t>
            </w:r>
          </w:p>
          <w:p w14:paraId="737E51C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133A12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A7A02E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B8BDCF" w14:textId="77777777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209D045" w14:textId="24E887FF" w:rsidR="00850505" w:rsidRPr="008236B2" w:rsidRDefault="00850505" w:rsidP="000F11A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570" w14:textId="6CF88BD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50505" w:rsidRPr="008236B2" w14:paraId="69553672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EE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MOTORISTA</w:t>
            </w:r>
          </w:p>
          <w:p w14:paraId="4E2425B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CEF9819" w14:textId="77777777" w:rsidR="00850505" w:rsidRPr="008236B2" w:rsidRDefault="00850505" w:rsidP="000F11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1DDB58" w14:textId="2E914B91" w:rsidR="00850505" w:rsidRPr="008236B2" w:rsidRDefault="00850505" w:rsidP="000F11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BB7F066" w14:textId="08F225AC" w:rsidR="00850505" w:rsidRPr="008236B2" w:rsidRDefault="00850505" w:rsidP="000F11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2B2C266" w14:textId="366D2A5E" w:rsidR="00850505" w:rsidRPr="008236B2" w:rsidRDefault="00850505" w:rsidP="000F11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770" w14:textId="7F16977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4</w:t>
            </w:r>
          </w:p>
        </w:tc>
      </w:tr>
      <w:tr w:rsidR="00850505" w:rsidRPr="008236B2" w14:paraId="1406CD44" w14:textId="77777777" w:rsidTr="00850505">
        <w:trPr>
          <w:trHeight w:val="179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E38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1 – TÉCNICO DE INFORMÁTICA</w:t>
            </w:r>
          </w:p>
          <w:p w14:paraId="0DB64A5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065823E9" w14:textId="77777777" w:rsidR="00850505" w:rsidRPr="008236B2" w:rsidRDefault="00850505" w:rsidP="000F11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366383" w14:textId="508454FC" w:rsidR="00850505" w:rsidRPr="008236B2" w:rsidRDefault="00850505" w:rsidP="000F11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D5A6BB" w14:textId="77777777" w:rsidR="00850505" w:rsidRPr="008236B2" w:rsidRDefault="00850505" w:rsidP="000F11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16AD8D" w14:textId="7F2A664D" w:rsidR="00850505" w:rsidRPr="008236B2" w:rsidRDefault="00850505" w:rsidP="000F11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8C9" w14:textId="2481822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2344F499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3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51 – AUXILIAR DE MARKETING</w:t>
            </w:r>
          </w:p>
          <w:p w14:paraId="08E6D46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URISMO RURAL</w:t>
            </w:r>
          </w:p>
          <w:p w14:paraId="4F056396" w14:textId="77777777" w:rsidR="00850505" w:rsidRPr="008236B2" w:rsidRDefault="00850505" w:rsidP="000F11A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620C78" w14:textId="77777777" w:rsidR="00850505" w:rsidRPr="008236B2" w:rsidRDefault="00850505" w:rsidP="000F11A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3FD5FCD" w14:textId="29935549" w:rsidR="00850505" w:rsidRPr="008236B2" w:rsidRDefault="00850505" w:rsidP="000F11A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262A" w14:textId="427EF2F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759EA87C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25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94 – VENDEDOR EXTERNO</w:t>
            </w:r>
          </w:p>
          <w:p w14:paraId="3F8E917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UNERÁRIOS</w:t>
            </w:r>
          </w:p>
          <w:p w14:paraId="2F8B2DBE" w14:textId="77777777" w:rsidR="00850505" w:rsidRPr="008236B2" w:rsidRDefault="00850505" w:rsidP="000F11A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CFC817" w14:textId="77777777" w:rsidR="00850505" w:rsidRPr="008236B2" w:rsidRDefault="00850505" w:rsidP="000F11A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42DD728" w14:textId="3F792942" w:rsidR="00850505" w:rsidRPr="008236B2" w:rsidRDefault="00850505" w:rsidP="000F11A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2768552B" w14:textId="4F893ECA" w:rsidR="00850505" w:rsidRPr="008236B2" w:rsidRDefault="00850505" w:rsidP="000F11A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725" w14:textId="350804E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1804870A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2B8" w14:textId="685CB73B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COMPRADOR DE RECICLÁVEIS/ SUCATAS EM GERAL</w:t>
            </w:r>
          </w:p>
          <w:p w14:paraId="74BE465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1B7B1F3" w14:textId="77777777" w:rsidR="00850505" w:rsidRPr="008236B2" w:rsidRDefault="00850505" w:rsidP="000F11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9C8B65" w14:textId="77777777" w:rsidR="00850505" w:rsidRPr="008236B2" w:rsidRDefault="00850505" w:rsidP="000F11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2B29947" w14:textId="3E94057B" w:rsidR="00850505" w:rsidRPr="008236B2" w:rsidRDefault="00850505" w:rsidP="000F11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17A8" w14:textId="660A01F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D969198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A04" w14:textId="5B4D714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7 – ESTÁGIO</w:t>
            </w:r>
          </w:p>
          <w:p w14:paraId="43B88CA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16CC4F" w14:textId="77777777" w:rsidR="00850505" w:rsidRPr="008236B2" w:rsidRDefault="00850505" w:rsidP="000F11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sino fundamental/médio</w:t>
            </w:r>
          </w:p>
          <w:p w14:paraId="3A2DB22E" w14:textId="3FA012B7" w:rsidR="00850505" w:rsidRPr="008236B2" w:rsidRDefault="00850505" w:rsidP="000F11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5h às 20h);</w:t>
            </w:r>
          </w:p>
          <w:p w14:paraId="00BD399E" w14:textId="79DE7C04" w:rsidR="00850505" w:rsidRPr="008236B2" w:rsidRDefault="00850505" w:rsidP="000F11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Boa Sorte ou redondez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B6C" w14:textId="4A8F293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50505" w:rsidRPr="008236B2" w14:paraId="4661481D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F9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222AE4A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5A5A866" w14:textId="77777777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102AC0" w14:textId="77777777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F8B9D6" w14:textId="05275A97" w:rsidR="00850505" w:rsidRPr="008236B2" w:rsidRDefault="00850505" w:rsidP="000F11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C02" w14:textId="748DDEB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BB6A5A3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C3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4775053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27B10D" w14:textId="7777777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7AEA" w14:textId="7777777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solda e caldeiraria;</w:t>
            </w:r>
          </w:p>
          <w:p w14:paraId="21CCF670" w14:textId="7777777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9FBF0F" w14:textId="0550F113" w:rsidR="00850505" w:rsidRPr="008236B2" w:rsidRDefault="00850505" w:rsidP="00850505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D8D" w14:textId="3AB2748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3476775F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6DE0" w14:textId="63BD6F5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PONTE ROLANTE (CONTROLE E CABINE)</w:t>
            </w:r>
          </w:p>
          <w:p w14:paraId="3DF3FD5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44A0F8D" w14:textId="7777777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D9D71" w14:textId="58688823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talurgia</w:t>
            </w:r>
          </w:p>
          <w:p w14:paraId="3843691E" w14:textId="6BBBFB9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área industrial;</w:t>
            </w:r>
          </w:p>
          <w:p w14:paraId="6315D50E" w14:textId="10E04D0A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;</w:t>
            </w:r>
          </w:p>
          <w:p w14:paraId="0D247606" w14:textId="7777777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D495A5" w14:textId="707DA7C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4CC" w14:textId="2007ACF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4CEC2AE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E" w14:textId="74F4FFE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OPERADOR DE LOGÍSTICA</w:t>
            </w:r>
          </w:p>
          <w:p w14:paraId="42354411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907476" w14:textId="202C140C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D0A4B0" w14:textId="4343EEC7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de no mínimo 06 meses;</w:t>
            </w:r>
          </w:p>
          <w:p w14:paraId="034ADB45" w14:textId="7538BB36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 11 e NR 35;</w:t>
            </w:r>
          </w:p>
          <w:p w14:paraId="49F30258" w14:textId="1C8443B9" w:rsidR="00850505" w:rsidRPr="008236B2" w:rsidRDefault="00850505" w:rsidP="000F11A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24E" w14:textId="4DD86A1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BF927F2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85B7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PEDREIRO</w:t>
            </w:r>
          </w:p>
          <w:p w14:paraId="60E699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8CF35C" w14:textId="77777777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94549D" w14:textId="77777777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23C4A49" w14:textId="22AC2BCD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B91" w14:textId="4C5E47D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0127CD4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976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AJUDANTE</w:t>
            </w:r>
          </w:p>
          <w:p w14:paraId="12700A39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F44E4D3" w14:textId="77777777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5EF7D2F" w14:textId="77777777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0FC0B7A" w14:textId="67EF6D48" w:rsidR="00850505" w:rsidRPr="008236B2" w:rsidRDefault="00850505" w:rsidP="000F11A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0A30E9C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0A7C1C72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EE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LAVADOR LUBRIFICADOR</w:t>
            </w:r>
          </w:p>
          <w:p w14:paraId="19F0E0A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8E616E4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090E95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F61EA69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F66A679" w14:textId="73A1B683" w:rsidR="00850505" w:rsidRPr="008236B2" w:rsidRDefault="00850505" w:rsidP="0085050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05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CBB" w14:textId="0749FBF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2EB58A7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788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MECÂNICO DE EQUIPAMENTOS PESADOS LINHA AMARELA</w:t>
            </w:r>
          </w:p>
          <w:p w14:paraId="69430E4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C86DD8E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EE79C8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2687052" w14:textId="77777777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39407FA" w14:textId="797A7A0A" w:rsidR="00850505" w:rsidRPr="008236B2" w:rsidRDefault="00850505" w:rsidP="000F11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DB2" w14:textId="71A87478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63585152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1E5" w14:textId="6BCDB43A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VIDRACEIRO</w:t>
            </w:r>
          </w:p>
          <w:p w14:paraId="4B0EDD7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VIDROS</w:t>
            </w:r>
          </w:p>
          <w:p w14:paraId="58507664" w14:textId="77777777" w:rsidR="00850505" w:rsidRPr="008236B2" w:rsidRDefault="00850505" w:rsidP="000F11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117386" w14:textId="77777777" w:rsidR="00850505" w:rsidRPr="008236B2" w:rsidRDefault="00850505" w:rsidP="000F11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328189A" w14:textId="77777777" w:rsidR="00850505" w:rsidRDefault="00850505" w:rsidP="000F11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78882BB9" w14:textId="6EB792F0" w:rsidR="00850505" w:rsidRPr="008236B2" w:rsidRDefault="00850505" w:rsidP="0085050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5C3" w14:textId="21D49E03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219A22EC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6 – SERRALHEIRO</w:t>
            </w:r>
          </w:p>
          <w:p w14:paraId="119B9FA1" w14:textId="6EF2C1D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6EDF7FD8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55CF7019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15E237B5" w:rsidR="00850505" w:rsidRPr="008236B2" w:rsidRDefault="00850505" w:rsidP="000F11A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46A40731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UTOMOTIVO</w:t>
            </w:r>
          </w:p>
          <w:p w14:paraId="73A3480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850505" w:rsidRPr="008236B2" w:rsidRDefault="00850505" w:rsidP="000F11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850505" w:rsidRPr="008236B2" w:rsidRDefault="00850505" w:rsidP="000F11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850505" w:rsidRPr="008236B2" w:rsidRDefault="00850505" w:rsidP="000F11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219AEAEE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-  AJUDANTE</w:t>
            </w:r>
          </w:p>
          <w:p w14:paraId="3259608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1270BFC7" w14:textId="77777777" w:rsidR="00850505" w:rsidRPr="008236B2" w:rsidRDefault="00850505" w:rsidP="000F11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850505" w:rsidRPr="008236B2" w:rsidRDefault="00850505" w:rsidP="000F11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850505" w:rsidRPr="008236B2" w:rsidRDefault="00850505" w:rsidP="000F11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50505" w:rsidRPr="008236B2" w14:paraId="1A748BB8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0E034AF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0FC99782" w14:textId="2B550EB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50505" w:rsidRPr="008236B2" w14:paraId="7CE4483F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74B7BA2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50505" w:rsidRPr="008236B2" w14:paraId="13B88255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27EE557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0A566EB" w14:textId="24B9E3C8" w:rsidR="00850505" w:rsidRPr="008236B2" w:rsidRDefault="00850505" w:rsidP="000F1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50505" w:rsidRPr="008236B2" w14:paraId="34994906" w14:textId="77777777" w:rsidTr="00850505">
        <w:trPr>
          <w:trHeight w:val="699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850505" w:rsidRPr="008236B2" w:rsidRDefault="00850505" w:rsidP="000F11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850505" w:rsidRPr="008236B2" w:rsidRDefault="00850505" w:rsidP="000F11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850505" w:rsidRPr="008236B2" w:rsidRDefault="00850505" w:rsidP="000F11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850505" w:rsidRPr="008236B2" w:rsidRDefault="00850505" w:rsidP="000F11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</w:tbl>
    <w:p w14:paraId="72E0D7FA" w14:textId="30965A7A" w:rsidR="003B6D04" w:rsidRPr="008236B2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8236B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3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5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317AA"/>
    <w:multiLevelType w:val="hybridMultilevel"/>
    <w:tmpl w:val="2586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4"/>
  </w:num>
  <w:num w:numId="2" w16cid:durableId="1819376477">
    <w:abstractNumId w:val="32"/>
  </w:num>
  <w:num w:numId="3" w16cid:durableId="856699205">
    <w:abstractNumId w:val="13"/>
  </w:num>
  <w:num w:numId="4" w16cid:durableId="1450397147">
    <w:abstractNumId w:val="20"/>
  </w:num>
  <w:num w:numId="5" w16cid:durableId="1523858431">
    <w:abstractNumId w:val="76"/>
  </w:num>
  <w:num w:numId="6" w16cid:durableId="1386370756">
    <w:abstractNumId w:val="59"/>
  </w:num>
  <w:num w:numId="7" w16cid:durableId="1905944441">
    <w:abstractNumId w:val="56"/>
  </w:num>
  <w:num w:numId="8" w16cid:durableId="247230726">
    <w:abstractNumId w:val="49"/>
  </w:num>
  <w:num w:numId="9" w16cid:durableId="1634100072">
    <w:abstractNumId w:val="65"/>
  </w:num>
  <w:num w:numId="10" w16cid:durableId="1263075428">
    <w:abstractNumId w:val="18"/>
  </w:num>
  <w:num w:numId="11" w16cid:durableId="112674409">
    <w:abstractNumId w:val="62"/>
  </w:num>
  <w:num w:numId="12" w16cid:durableId="1925147509">
    <w:abstractNumId w:val="37"/>
  </w:num>
  <w:num w:numId="13" w16cid:durableId="2133594765">
    <w:abstractNumId w:val="78"/>
  </w:num>
  <w:num w:numId="14" w16cid:durableId="2031224826">
    <w:abstractNumId w:val="21"/>
  </w:num>
  <w:num w:numId="15" w16cid:durableId="462388437">
    <w:abstractNumId w:val="39"/>
  </w:num>
  <w:num w:numId="16" w16cid:durableId="1010451983">
    <w:abstractNumId w:val="60"/>
  </w:num>
  <w:num w:numId="17" w16cid:durableId="1010334235">
    <w:abstractNumId w:val="45"/>
  </w:num>
  <w:num w:numId="18" w16cid:durableId="1579288089">
    <w:abstractNumId w:val="24"/>
  </w:num>
  <w:num w:numId="19" w16cid:durableId="757290395">
    <w:abstractNumId w:val="63"/>
  </w:num>
  <w:num w:numId="20" w16cid:durableId="122895557">
    <w:abstractNumId w:val="12"/>
  </w:num>
  <w:num w:numId="21" w16cid:durableId="1167673422">
    <w:abstractNumId w:val="31"/>
  </w:num>
  <w:num w:numId="22" w16cid:durableId="1721325141">
    <w:abstractNumId w:val="44"/>
  </w:num>
  <w:num w:numId="23" w16cid:durableId="1195580502">
    <w:abstractNumId w:val="57"/>
  </w:num>
  <w:num w:numId="24" w16cid:durableId="1393310305">
    <w:abstractNumId w:val="66"/>
  </w:num>
  <w:num w:numId="25" w16cid:durableId="2065980508">
    <w:abstractNumId w:val="89"/>
  </w:num>
  <w:num w:numId="26" w16cid:durableId="793400693">
    <w:abstractNumId w:val="26"/>
  </w:num>
  <w:num w:numId="27" w16cid:durableId="308678229">
    <w:abstractNumId w:val="80"/>
  </w:num>
  <w:num w:numId="28" w16cid:durableId="1415591847">
    <w:abstractNumId w:val="53"/>
  </w:num>
  <w:num w:numId="29" w16cid:durableId="1967081953">
    <w:abstractNumId w:val="81"/>
  </w:num>
  <w:num w:numId="30" w16cid:durableId="2093772721">
    <w:abstractNumId w:val="29"/>
  </w:num>
  <w:num w:numId="31" w16cid:durableId="103502392">
    <w:abstractNumId w:val="4"/>
  </w:num>
  <w:num w:numId="32" w16cid:durableId="2088795958">
    <w:abstractNumId w:val="8"/>
  </w:num>
  <w:num w:numId="33" w16cid:durableId="1889948528">
    <w:abstractNumId w:val="33"/>
  </w:num>
  <w:num w:numId="34" w16cid:durableId="740562817">
    <w:abstractNumId w:val="61"/>
  </w:num>
  <w:num w:numId="35" w16cid:durableId="1864784500">
    <w:abstractNumId w:val="67"/>
  </w:num>
  <w:num w:numId="36" w16cid:durableId="2037806402">
    <w:abstractNumId w:val="41"/>
  </w:num>
  <w:num w:numId="37" w16cid:durableId="341661935">
    <w:abstractNumId w:val="17"/>
  </w:num>
  <w:num w:numId="38" w16cid:durableId="1866169406">
    <w:abstractNumId w:val="27"/>
  </w:num>
  <w:num w:numId="39" w16cid:durableId="1186678164">
    <w:abstractNumId w:val="10"/>
  </w:num>
  <w:num w:numId="40" w16cid:durableId="1828133034">
    <w:abstractNumId w:val="70"/>
  </w:num>
  <w:num w:numId="41" w16cid:durableId="1404373882">
    <w:abstractNumId w:val="5"/>
  </w:num>
  <w:num w:numId="42" w16cid:durableId="734161913">
    <w:abstractNumId w:val="1"/>
  </w:num>
  <w:num w:numId="43" w16cid:durableId="1596137377">
    <w:abstractNumId w:val="15"/>
  </w:num>
  <w:num w:numId="44" w16cid:durableId="184753136">
    <w:abstractNumId w:val="11"/>
  </w:num>
  <w:num w:numId="45" w16cid:durableId="215514627">
    <w:abstractNumId w:val="2"/>
  </w:num>
  <w:num w:numId="46" w16cid:durableId="520554044">
    <w:abstractNumId w:val="52"/>
  </w:num>
  <w:num w:numId="47" w16cid:durableId="449399058">
    <w:abstractNumId w:val="68"/>
  </w:num>
  <w:num w:numId="48" w16cid:durableId="1409619196">
    <w:abstractNumId w:val="38"/>
  </w:num>
  <w:num w:numId="49" w16cid:durableId="1421875346">
    <w:abstractNumId w:val="58"/>
  </w:num>
  <w:num w:numId="50" w16cid:durableId="2122720267">
    <w:abstractNumId w:val="71"/>
  </w:num>
  <w:num w:numId="51" w16cid:durableId="1911844547">
    <w:abstractNumId w:val="14"/>
  </w:num>
  <w:num w:numId="52" w16cid:durableId="150948936">
    <w:abstractNumId w:val="22"/>
  </w:num>
  <w:num w:numId="53" w16cid:durableId="1945720585">
    <w:abstractNumId w:val="40"/>
  </w:num>
  <w:num w:numId="54" w16cid:durableId="831917933">
    <w:abstractNumId w:val="82"/>
  </w:num>
  <w:num w:numId="55" w16cid:durableId="1971470494">
    <w:abstractNumId w:val="25"/>
  </w:num>
  <w:num w:numId="56" w16cid:durableId="1577088071">
    <w:abstractNumId w:val="23"/>
  </w:num>
  <w:num w:numId="57" w16cid:durableId="17435649">
    <w:abstractNumId w:val="30"/>
  </w:num>
  <w:num w:numId="58" w16cid:durableId="1791778523">
    <w:abstractNumId w:val="46"/>
  </w:num>
  <w:num w:numId="59" w16cid:durableId="932471042">
    <w:abstractNumId w:val="51"/>
  </w:num>
  <w:num w:numId="60" w16cid:durableId="846603184">
    <w:abstractNumId w:val="55"/>
  </w:num>
  <w:num w:numId="61" w16cid:durableId="846022440">
    <w:abstractNumId w:val="16"/>
  </w:num>
  <w:num w:numId="62" w16cid:durableId="84158851">
    <w:abstractNumId w:val="36"/>
  </w:num>
  <w:num w:numId="63" w16cid:durableId="1408921963">
    <w:abstractNumId w:val="84"/>
  </w:num>
  <w:num w:numId="64" w16cid:durableId="481123857">
    <w:abstractNumId w:val="9"/>
  </w:num>
  <w:num w:numId="65" w16cid:durableId="304356066">
    <w:abstractNumId w:val="6"/>
  </w:num>
  <w:num w:numId="66" w16cid:durableId="269170522">
    <w:abstractNumId w:val="48"/>
  </w:num>
  <w:num w:numId="67" w16cid:durableId="1158813228">
    <w:abstractNumId w:val="54"/>
  </w:num>
  <w:num w:numId="68" w16cid:durableId="1686595041">
    <w:abstractNumId w:val="43"/>
  </w:num>
  <w:num w:numId="69" w16cid:durableId="291062986">
    <w:abstractNumId w:val="47"/>
  </w:num>
  <w:num w:numId="70" w16cid:durableId="487787893">
    <w:abstractNumId w:val="64"/>
  </w:num>
  <w:num w:numId="71" w16cid:durableId="149255036">
    <w:abstractNumId w:val="19"/>
  </w:num>
  <w:num w:numId="72" w16cid:durableId="1128354882">
    <w:abstractNumId w:val="42"/>
  </w:num>
  <w:num w:numId="73" w16cid:durableId="1638147500">
    <w:abstractNumId w:val="88"/>
  </w:num>
  <w:num w:numId="74" w16cid:durableId="650527357">
    <w:abstractNumId w:val="69"/>
  </w:num>
  <w:num w:numId="75" w16cid:durableId="1477994749">
    <w:abstractNumId w:val="86"/>
  </w:num>
  <w:num w:numId="76" w16cid:durableId="1262487678">
    <w:abstractNumId w:val="0"/>
  </w:num>
  <w:num w:numId="77" w16cid:durableId="516774363">
    <w:abstractNumId w:val="75"/>
  </w:num>
  <w:num w:numId="78" w16cid:durableId="1170102143">
    <w:abstractNumId w:val="79"/>
  </w:num>
  <w:num w:numId="79" w16cid:durableId="813569326">
    <w:abstractNumId w:val="3"/>
  </w:num>
  <w:num w:numId="80" w16cid:durableId="927496079">
    <w:abstractNumId w:val="72"/>
  </w:num>
  <w:num w:numId="81" w16cid:durableId="221985047">
    <w:abstractNumId w:val="73"/>
  </w:num>
  <w:num w:numId="82" w16cid:durableId="1888567873">
    <w:abstractNumId w:val="83"/>
  </w:num>
  <w:num w:numId="83" w16cid:durableId="1773625291">
    <w:abstractNumId w:val="35"/>
  </w:num>
  <w:num w:numId="84" w16cid:durableId="394088749">
    <w:abstractNumId w:val="87"/>
  </w:num>
  <w:num w:numId="85" w16cid:durableId="2136217533">
    <w:abstractNumId w:val="77"/>
  </w:num>
  <w:num w:numId="86" w16cid:durableId="1682589082">
    <w:abstractNumId w:val="85"/>
  </w:num>
  <w:num w:numId="87" w16cid:durableId="1365443477">
    <w:abstractNumId w:val="7"/>
  </w:num>
  <w:num w:numId="88" w16cid:durableId="1246888401">
    <w:abstractNumId w:val="74"/>
  </w:num>
  <w:num w:numId="89" w16cid:durableId="1083835933">
    <w:abstractNumId w:val="50"/>
  </w:num>
  <w:num w:numId="90" w16cid:durableId="505440473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B25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505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DBB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C78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3</Pages>
  <Words>3510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2</cp:revision>
  <cp:lastPrinted>2023-03-29T13:36:00Z</cp:lastPrinted>
  <dcterms:created xsi:type="dcterms:W3CDTF">2023-08-23T16:58:00Z</dcterms:created>
  <dcterms:modified xsi:type="dcterms:W3CDTF">2023-09-06T16:56:00Z</dcterms:modified>
</cp:coreProperties>
</file>